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A021AC" w:rsidRDefault="001372DD" w:rsidP="00137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  <w:r w:rsidR="00A021AC">
        <w:rPr>
          <w:rFonts w:ascii="Times New Roman" w:hAnsi="Times New Roman" w:cs="Times New Roman"/>
          <w:sz w:val="24"/>
          <w:szCs w:val="24"/>
        </w:rPr>
        <w:t xml:space="preserve"> </w:t>
      </w:r>
      <w:r w:rsidR="00A021AC" w:rsidRPr="00A021AC">
        <w:rPr>
          <w:rFonts w:ascii="Times New Roman" w:hAnsi="Times New Roman" w:cs="Times New Roman"/>
          <w:b/>
          <w:sz w:val="24"/>
          <w:szCs w:val="24"/>
        </w:rPr>
        <w:t>Б18-191-1з,2з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>для всех форм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E552F2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7B26DE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информация по дисциплинам 5 семестра наход</w:t>
      </w:r>
      <w:r w:rsidR="00A021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</w:t>
      </w:r>
      <w:r w:rsidR="00A021AC">
        <w:rPr>
          <w:rFonts w:ascii="Times New Roman" w:hAnsi="Times New Roman" w:cs="Times New Roman"/>
          <w:sz w:val="24"/>
          <w:szCs w:val="24"/>
        </w:rPr>
        <w:t>их таблицах</w:t>
      </w:r>
      <w:r>
        <w:rPr>
          <w:rFonts w:ascii="Times New Roman" w:hAnsi="Times New Roman" w:cs="Times New Roman"/>
          <w:sz w:val="24"/>
          <w:szCs w:val="24"/>
        </w:rPr>
        <w:t>, вопросы преподавателям можно задавать по указанным электронным адресам и ссылкам</w:t>
      </w:r>
      <w:r w:rsidR="001372DD">
        <w:rPr>
          <w:rFonts w:ascii="Times New Roman" w:hAnsi="Times New Roman" w:cs="Times New Roman"/>
          <w:sz w:val="24"/>
          <w:szCs w:val="24"/>
        </w:rPr>
        <w:t>:</w:t>
      </w:r>
    </w:p>
    <w:bookmarkStart w:id="0" w:name="_MON_1670680230"/>
    <w:bookmarkStart w:id="1" w:name="_MON_1670670744"/>
    <w:bookmarkStart w:id="2" w:name="_MON_1670745268"/>
    <w:bookmarkStart w:id="3" w:name="_MON_1670745284"/>
    <w:bookmarkStart w:id="4" w:name="_MON_1670746173"/>
    <w:bookmarkEnd w:id="0"/>
    <w:bookmarkEnd w:id="1"/>
    <w:bookmarkEnd w:id="2"/>
    <w:bookmarkEnd w:id="3"/>
    <w:bookmarkEnd w:id="4"/>
    <w:bookmarkStart w:id="5" w:name="_MON_1670670857"/>
    <w:bookmarkEnd w:id="5"/>
    <w:p w:rsidR="00A021AC" w:rsidRDefault="00936578" w:rsidP="00A021AC">
      <w:pPr>
        <w:rPr>
          <w:rFonts w:ascii="Times New Roman" w:hAnsi="Times New Roman" w:cs="Times New Roman"/>
          <w:sz w:val="24"/>
          <w:szCs w:val="24"/>
        </w:rPr>
      </w:pPr>
      <w:r w:rsidRPr="008325F3">
        <w:rPr>
          <w:rFonts w:ascii="Times New Roman" w:hAnsi="Times New Roman" w:cs="Times New Roman"/>
          <w:sz w:val="24"/>
          <w:szCs w:val="24"/>
        </w:rPr>
        <w:object w:dxaOrig="10487" w:dyaOrig="6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306.75pt" o:ole="">
            <v:imagedata r:id="rId6" o:title=""/>
          </v:shape>
          <o:OLEObject Type="Embed" ProgID="Excel.Sheet.12" ShapeID="_x0000_i1025" DrawAspect="Content" ObjectID="_1670753447" r:id="rId7"/>
        </w:object>
      </w:r>
    </w:p>
    <w:tbl>
      <w:tblPr>
        <w:tblStyle w:val="a3"/>
        <w:tblW w:w="10536" w:type="dxa"/>
        <w:tblLayout w:type="fixed"/>
        <w:tblLook w:val="04A0"/>
      </w:tblPr>
      <w:tblGrid>
        <w:gridCol w:w="397"/>
        <w:gridCol w:w="1979"/>
        <w:gridCol w:w="1701"/>
        <w:gridCol w:w="6459"/>
      </w:tblGrid>
      <w:tr w:rsidR="00A021AC" w:rsidRPr="00A021AC" w:rsidTr="00502D79">
        <w:trPr>
          <w:trHeight w:val="340"/>
        </w:trPr>
        <w:tc>
          <w:tcPr>
            <w:tcW w:w="10536" w:type="dxa"/>
            <w:gridSpan w:val="4"/>
          </w:tcPr>
          <w:p w:rsidR="00A021AC" w:rsidRPr="00A021AC" w:rsidRDefault="00A021AC" w:rsidP="00016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ттестация за 5 семестр</w:t>
            </w:r>
          </w:p>
        </w:tc>
      </w:tr>
      <w:tr w:rsidR="003A41A2" w:rsidRPr="00A021AC" w:rsidTr="00A021AC">
        <w:trPr>
          <w:trHeight w:val="340"/>
        </w:trPr>
        <w:tc>
          <w:tcPr>
            <w:tcW w:w="397" w:type="dxa"/>
          </w:tcPr>
          <w:p w:rsidR="003A41A2" w:rsidRPr="00A021AC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79" w:type="dxa"/>
          </w:tcPr>
          <w:p w:rsidR="003A41A2" w:rsidRPr="00A021AC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701" w:type="dxa"/>
          </w:tcPr>
          <w:p w:rsidR="003A41A2" w:rsidRPr="00A021AC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6459" w:type="dxa"/>
          </w:tcPr>
          <w:p w:rsidR="003A41A2" w:rsidRPr="00A021AC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  <w:proofErr w:type="spellStart"/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. почты</w:t>
            </w:r>
            <w:r w:rsidR="003E621F"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сылка на </w:t>
            </w:r>
            <w:proofErr w:type="spellStart"/>
            <w:r w:rsidR="003E621F"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="003E621F"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. курс</w:t>
            </w:r>
          </w:p>
        </w:tc>
      </w:tr>
      <w:tr w:rsidR="00E552F2" w:rsidRPr="00A021AC" w:rsidTr="00A021AC">
        <w:trPr>
          <w:trHeight w:val="340"/>
        </w:trPr>
        <w:tc>
          <w:tcPr>
            <w:tcW w:w="397" w:type="dxa"/>
          </w:tcPr>
          <w:p w:rsidR="00E552F2" w:rsidRPr="00A021AC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Основы межличностных коммуникаций в ПИ (экзамен)</w:t>
            </w:r>
          </w:p>
        </w:tc>
        <w:tc>
          <w:tcPr>
            <w:tcW w:w="1701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угачев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П.П.</w:t>
            </w:r>
          </w:p>
        </w:tc>
        <w:tc>
          <w:tcPr>
            <w:tcW w:w="6459" w:type="dxa"/>
            <w:vAlign w:val="center"/>
          </w:tcPr>
          <w:p w:rsidR="00E552F2" w:rsidRPr="00A021AC" w:rsidRDefault="00344188" w:rsidP="00E87D2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A021A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lpcano</w:t>
              </w:r>
              <w:r w:rsidR="00A021A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A021A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A021A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A021A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E552F2"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</w:p>
          <w:p w:rsidR="00A3791B" w:rsidRPr="001E7263" w:rsidRDefault="00E552F2" w:rsidP="00A3791B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старосте позвонить </w:t>
            </w:r>
            <w:proofErr w:type="gram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тел. 982-794-68-45</w:t>
            </w:r>
          </w:p>
          <w:p w:rsidR="0033139A" w:rsidRPr="001E7263" w:rsidRDefault="00344188" w:rsidP="0033139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://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4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eb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zoom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j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7950717373?</w:t>
              </w:r>
              <w:proofErr w:type="spellStart"/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pwd</w:t>
              </w:r>
              <w:proofErr w:type="spellEnd"/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=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L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</w:t>
              </w:r>
              <w:proofErr w:type="spellStart"/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FuZ</w:t>
              </w:r>
              <w:proofErr w:type="spellEnd"/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3</w:t>
              </w:r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g</w:t>
              </w:r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5</w:t>
              </w:r>
              <w:proofErr w:type="spellStart"/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lBPQVZWeUxIYjRHUlB</w:t>
              </w:r>
              <w:proofErr w:type="spellEnd"/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2</w:t>
              </w:r>
              <w:proofErr w:type="spellStart"/>
              <w:r w:rsidR="0033139A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dz</w:t>
              </w:r>
              <w:proofErr w:type="spellEnd"/>
              <w:r w:rsidR="0033139A" w:rsidRPr="001E7263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9</w:t>
              </w:r>
            </w:hyperlink>
          </w:p>
          <w:p w:rsidR="0033139A" w:rsidRPr="0033139A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795 071 7373</w:t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1NNiyN</w:t>
            </w:r>
          </w:p>
        </w:tc>
      </w:tr>
      <w:tr w:rsidR="00E552F2" w:rsidRPr="00A021AC" w:rsidTr="00A021AC">
        <w:trPr>
          <w:trHeight w:val="340"/>
        </w:trPr>
        <w:tc>
          <w:tcPr>
            <w:tcW w:w="397" w:type="dxa"/>
          </w:tcPr>
          <w:p w:rsidR="00E552F2" w:rsidRPr="00A021AC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Компьютерные вычисления (зачет)</w:t>
            </w:r>
          </w:p>
        </w:tc>
        <w:tc>
          <w:tcPr>
            <w:tcW w:w="1701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Макарова О.Л.</w:t>
            </w:r>
          </w:p>
        </w:tc>
        <w:tc>
          <w:tcPr>
            <w:tcW w:w="6459" w:type="dxa"/>
            <w:vAlign w:val="center"/>
          </w:tcPr>
          <w:p w:rsidR="00530EE4" w:rsidRPr="00A021AC" w:rsidRDefault="00344188" w:rsidP="00530EE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0" w:tgtFrame="_blank" w:history="1">
              <w:r w:rsidR="00530EE4" w:rsidRPr="00A021AC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550</w:t>
              </w:r>
            </w:hyperlink>
          </w:p>
          <w:p w:rsidR="00E552F2" w:rsidRDefault="00530EE4" w:rsidP="00530EE4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овое слово — </w:t>
            </w:r>
            <w:proofErr w:type="spellStart"/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computing</w:t>
            </w:r>
            <w:proofErr w:type="spellEnd"/>
          </w:p>
          <w:p w:rsidR="0033139A" w:rsidRPr="0033139A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https://us02web.zoom.us/j/5624980760?pwd=QTNjR0RDOEtQZDVHampvdFR0c0hjQT09</w:t>
            </w:r>
          </w:p>
          <w:p w:rsidR="0033139A" w:rsidRPr="0033139A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</w:p>
          <w:p w:rsidR="000C0136" w:rsidRPr="000C0136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6PrknZ</w:t>
            </w:r>
          </w:p>
        </w:tc>
      </w:tr>
      <w:tr w:rsidR="00E552F2" w:rsidRPr="00A021AC" w:rsidTr="00A021AC">
        <w:trPr>
          <w:trHeight w:val="340"/>
        </w:trPr>
        <w:tc>
          <w:tcPr>
            <w:tcW w:w="397" w:type="dxa"/>
          </w:tcPr>
          <w:p w:rsidR="00E552F2" w:rsidRPr="00A021AC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  (экзамен + КР)</w:t>
            </w:r>
          </w:p>
        </w:tc>
        <w:tc>
          <w:tcPr>
            <w:tcW w:w="1701" w:type="dxa"/>
            <w:vAlign w:val="center"/>
          </w:tcPr>
          <w:p w:rsidR="00E552F2" w:rsidRPr="00A021AC" w:rsidRDefault="00E552F2" w:rsidP="00D5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евицкая Л.Н.</w:t>
            </w:r>
          </w:p>
        </w:tc>
        <w:tc>
          <w:tcPr>
            <w:tcW w:w="6459" w:type="dxa"/>
            <w:vAlign w:val="center"/>
          </w:tcPr>
          <w:p w:rsidR="004156F7" w:rsidRPr="00A021AC" w:rsidRDefault="00344188" w:rsidP="00A15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tgtFrame="_blank" w:history="1">
              <w:r w:rsidR="004156F7" w:rsidRPr="00A021AC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  <w:shd w:val="clear" w:color="auto" w:fill="FFFFFF"/>
                </w:rPr>
                <w:t>https://us04web.zoom.us/j/7718743128?pwd=ZEFhZnFDKzVpZUxLOHBnWmx6RDhkdz09</w:t>
              </w:r>
            </w:hyperlink>
          </w:p>
          <w:p w:rsidR="00E552F2" w:rsidRPr="00A021AC" w:rsidRDefault="00A1523F" w:rsidP="00E47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пароль конференции </w:t>
            </w:r>
            <w:proofErr w:type="spellStart"/>
            <w:r w:rsidR="00E47490" w:rsidRPr="00A021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</w:t>
            </w:r>
            <w:r w:rsidRPr="00A021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jj</w:t>
            </w:r>
            <w:proofErr w:type="spellEnd"/>
          </w:p>
        </w:tc>
      </w:tr>
      <w:tr w:rsidR="00011889" w:rsidRPr="00A021AC" w:rsidTr="00A021AC">
        <w:trPr>
          <w:trHeight w:val="340"/>
        </w:trPr>
        <w:tc>
          <w:tcPr>
            <w:tcW w:w="397" w:type="dxa"/>
          </w:tcPr>
          <w:p w:rsidR="00011889" w:rsidRPr="00A021AC" w:rsidRDefault="00011889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011889" w:rsidRPr="00A021AC" w:rsidRDefault="00011889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Теория автоматов и формальных языков (экзамен)</w:t>
            </w:r>
          </w:p>
        </w:tc>
        <w:tc>
          <w:tcPr>
            <w:tcW w:w="1701" w:type="dxa"/>
            <w:vAlign w:val="center"/>
          </w:tcPr>
          <w:p w:rsidR="00011889" w:rsidRPr="00A021AC" w:rsidRDefault="00011889" w:rsidP="008213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Сенилов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6459" w:type="dxa"/>
            <w:vAlign w:val="center"/>
          </w:tcPr>
          <w:p w:rsidR="00011889" w:rsidRPr="00FA7E68" w:rsidRDefault="00011889" w:rsidP="0043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FA7E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udog1990@gmail.com</w:t>
              </w:r>
            </w:hyperlink>
          </w:p>
          <w:p w:rsidR="00011889" w:rsidRPr="00FA7E68" w:rsidRDefault="00011889" w:rsidP="0043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Pr="00FA7E68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s04web.zoom.us/j/7702860127?pwd=S0pldVJzbGE5Q2dVR1hNMHhBL2dhdz09</w:t>
              </w:r>
            </w:hyperlink>
          </w:p>
        </w:tc>
      </w:tr>
      <w:tr w:rsidR="00E552F2" w:rsidRPr="00A021AC" w:rsidTr="00A021AC">
        <w:trPr>
          <w:trHeight w:val="340"/>
        </w:trPr>
        <w:tc>
          <w:tcPr>
            <w:tcW w:w="397" w:type="dxa"/>
          </w:tcPr>
          <w:p w:rsidR="00E552F2" w:rsidRPr="00A021AC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Теория цифровой обработки сигналов (зачет)</w:t>
            </w:r>
          </w:p>
        </w:tc>
        <w:tc>
          <w:tcPr>
            <w:tcW w:w="1701" w:type="dxa"/>
            <w:vAlign w:val="center"/>
          </w:tcPr>
          <w:p w:rsidR="00E552F2" w:rsidRPr="00011889" w:rsidRDefault="00E552F2" w:rsidP="00455069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1188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рхипов И.О.</w:t>
            </w:r>
          </w:p>
        </w:tc>
        <w:tc>
          <w:tcPr>
            <w:tcW w:w="6459" w:type="dxa"/>
            <w:vAlign w:val="center"/>
          </w:tcPr>
          <w:p w:rsidR="00316E05" w:rsidRPr="00A021AC" w:rsidRDefault="00344188" w:rsidP="00316E0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4" w:tgtFrame="_blank" w:history="1">
              <w:r w:rsidR="00316E05" w:rsidRPr="00A021AC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72721207816?pwd=gcV2PNb5RRrHosGAGwALeIG1mUuovg</w:t>
              </w:r>
            </w:hyperlink>
          </w:p>
          <w:p w:rsidR="00BA2B87" w:rsidRPr="007A5A8F" w:rsidRDefault="00316E05" w:rsidP="007A5A8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727 2120 7816</w:t>
            </w:r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Код доступа: 9USM7S</w:t>
            </w:r>
          </w:p>
        </w:tc>
      </w:tr>
      <w:tr w:rsidR="00E552F2" w:rsidRPr="00A021AC" w:rsidTr="00A021AC">
        <w:trPr>
          <w:trHeight w:val="340"/>
        </w:trPr>
        <w:tc>
          <w:tcPr>
            <w:tcW w:w="397" w:type="dxa"/>
          </w:tcPr>
          <w:p w:rsidR="00E552F2" w:rsidRPr="00A021AC" w:rsidRDefault="00E552F2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E552F2" w:rsidRPr="00A021AC" w:rsidRDefault="00E552F2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огическое и функциональное программирование (зачет)</w:t>
            </w:r>
          </w:p>
        </w:tc>
        <w:tc>
          <w:tcPr>
            <w:tcW w:w="1701" w:type="dxa"/>
            <w:vAlign w:val="center"/>
          </w:tcPr>
          <w:p w:rsidR="00E552F2" w:rsidRPr="00A021AC" w:rsidRDefault="00E552F2" w:rsidP="00FA50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ожкин А.Г.</w:t>
            </w:r>
          </w:p>
        </w:tc>
        <w:tc>
          <w:tcPr>
            <w:tcW w:w="6459" w:type="dxa"/>
            <w:vAlign w:val="center"/>
          </w:tcPr>
          <w:p w:rsidR="003F31CA" w:rsidRPr="00A021AC" w:rsidRDefault="00344188" w:rsidP="003F31C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15" w:tgtFrame="_blank" w:history="1">
              <w:r w:rsidR="003F31CA" w:rsidRPr="00A021AC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2864</w:t>
              </w:r>
            </w:hyperlink>
          </w:p>
          <w:p w:rsidR="000C0136" w:rsidRDefault="003F31CA" w:rsidP="008B0BD5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овое слово — логика</w:t>
            </w:r>
          </w:p>
          <w:p w:rsidR="007A5A8F" w:rsidRPr="00486C07" w:rsidRDefault="007A5A8F" w:rsidP="007A5A8F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23 7127 3861</w:t>
            </w:r>
          </w:p>
          <w:p w:rsidR="007A5A8F" w:rsidRPr="00A021AC" w:rsidRDefault="007A5A8F" w:rsidP="007A5A8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Код доступа: wPxYh1</w:t>
            </w:r>
          </w:p>
        </w:tc>
      </w:tr>
      <w:tr w:rsidR="00011889" w:rsidRPr="00A021AC" w:rsidTr="00A021AC">
        <w:trPr>
          <w:trHeight w:val="340"/>
        </w:trPr>
        <w:tc>
          <w:tcPr>
            <w:tcW w:w="397" w:type="dxa"/>
          </w:tcPr>
          <w:p w:rsidR="00011889" w:rsidRPr="00A021AC" w:rsidRDefault="00011889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011889" w:rsidRPr="00A021AC" w:rsidRDefault="00011889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зачет)</w:t>
            </w:r>
          </w:p>
        </w:tc>
        <w:tc>
          <w:tcPr>
            <w:tcW w:w="1701" w:type="dxa"/>
            <w:vAlign w:val="center"/>
          </w:tcPr>
          <w:p w:rsidR="00011889" w:rsidRPr="00A021AC" w:rsidRDefault="00011889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Чернышев К.С.</w:t>
            </w:r>
          </w:p>
        </w:tc>
        <w:tc>
          <w:tcPr>
            <w:tcW w:w="6459" w:type="dxa"/>
            <w:vAlign w:val="center"/>
          </w:tcPr>
          <w:p w:rsidR="00011889" w:rsidRPr="00FA7E68" w:rsidRDefault="00011889" w:rsidP="0043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FA7E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udog1990@gmail.com</w:t>
              </w:r>
            </w:hyperlink>
          </w:p>
          <w:p w:rsidR="00011889" w:rsidRPr="00FA7E68" w:rsidRDefault="00011889" w:rsidP="0043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tgtFrame="_blank" w:history="1">
              <w:r w:rsidRPr="00FA7E68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s04web.zoom.us/j/7702860127?pwd=S0pldVJzbGE5Q2dVR1hNMHhBL2dhdz09</w:t>
              </w:r>
            </w:hyperlink>
          </w:p>
        </w:tc>
      </w:tr>
      <w:tr w:rsidR="00011889" w:rsidRPr="00A021AC" w:rsidTr="00A021AC">
        <w:trPr>
          <w:trHeight w:val="340"/>
        </w:trPr>
        <w:tc>
          <w:tcPr>
            <w:tcW w:w="397" w:type="dxa"/>
          </w:tcPr>
          <w:p w:rsidR="00011889" w:rsidRPr="00A021AC" w:rsidRDefault="00011889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011889" w:rsidRPr="00A021AC" w:rsidRDefault="00011889" w:rsidP="007B2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Объектно-ориентиро-ванное</w:t>
            </w:r>
            <w:proofErr w:type="spellEnd"/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програм-мирование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КР)</w:t>
            </w:r>
          </w:p>
        </w:tc>
        <w:tc>
          <w:tcPr>
            <w:tcW w:w="1701" w:type="dxa"/>
            <w:vAlign w:val="center"/>
          </w:tcPr>
          <w:p w:rsidR="00011889" w:rsidRPr="00A021AC" w:rsidRDefault="00011889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Чернышев К.С.</w:t>
            </w:r>
          </w:p>
        </w:tc>
        <w:tc>
          <w:tcPr>
            <w:tcW w:w="6459" w:type="dxa"/>
            <w:vAlign w:val="center"/>
          </w:tcPr>
          <w:p w:rsidR="00011889" w:rsidRPr="00FA7E68" w:rsidRDefault="00011889" w:rsidP="0043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FA7E6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gudog1990@gmail.com</w:t>
              </w:r>
            </w:hyperlink>
          </w:p>
          <w:p w:rsidR="00011889" w:rsidRPr="00FA7E68" w:rsidRDefault="00011889" w:rsidP="00430D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tgtFrame="_blank" w:history="1">
              <w:r w:rsidRPr="00FA7E68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s04web.zoom.us/j/7702860127?pwd=S0pldVJzbGE5Q2dVR1hNMHhBL2dhdz09</w:t>
              </w:r>
            </w:hyperlink>
          </w:p>
        </w:tc>
      </w:tr>
      <w:tr w:rsidR="001958CC" w:rsidRPr="00A021AC" w:rsidTr="00A021AC">
        <w:trPr>
          <w:trHeight w:val="340"/>
        </w:trPr>
        <w:tc>
          <w:tcPr>
            <w:tcW w:w="397" w:type="dxa"/>
          </w:tcPr>
          <w:p w:rsidR="001958CC" w:rsidRPr="00A021AC" w:rsidRDefault="001958CC" w:rsidP="007319AE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:rsidR="001958CC" w:rsidRPr="00A021AC" w:rsidRDefault="001958CC" w:rsidP="00611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Основы управления предприятием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зачет)</w:t>
            </w:r>
          </w:p>
        </w:tc>
        <w:tc>
          <w:tcPr>
            <w:tcW w:w="1701" w:type="dxa"/>
            <w:vAlign w:val="center"/>
          </w:tcPr>
          <w:p w:rsidR="001958CC" w:rsidRPr="00A021AC" w:rsidRDefault="001958CC" w:rsidP="00455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угачев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П.П.</w:t>
            </w:r>
          </w:p>
        </w:tc>
        <w:tc>
          <w:tcPr>
            <w:tcW w:w="6459" w:type="dxa"/>
            <w:vAlign w:val="center"/>
          </w:tcPr>
          <w:p w:rsidR="001958CC" w:rsidRPr="00A021AC" w:rsidRDefault="00344188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lpcano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1958CC"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</w:p>
          <w:p w:rsidR="001958CC" w:rsidRPr="001958CC" w:rsidRDefault="001958CC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старосте позвонить </w:t>
            </w:r>
            <w:proofErr w:type="gram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тел. 982-794-68-45</w:t>
            </w:r>
          </w:p>
          <w:p w:rsidR="001958CC" w:rsidRPr="001958CC" w:rsidRDefault="00344188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tgtFrame="_blank" w:history="1"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://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4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eb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zoom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j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7950717373?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pwd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=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L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FuZ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3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g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5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lBPQVZWeUxIYjRHUlB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2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dz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9</w:t>
              </w:r>
            </w:hyperlink>
          </w:p>
          <w:p w:rsidR="001958CC" w:rsidRPr="0033139A" w:rsidRDefault="001958CC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795 071 7373</w:t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1NNiyN</w:t>
            </w:r>
          </w:p>
        </w:tc>
      </w:tr>
    </w:tbl>
    <w:p w:rsidR="003A41A2" w:rsidRDefault="003A41A2" w:rsidP="004E0B17">
      <w:pPr>
        <w:spacing w:after="0" w:line="240" w:lineRule="auto"/>
      </w:pPr>
    </w:p>
    <w:tbl>
      <w:tblPr>
        <w:tblStyle w:val="a3"/>
        <w:tblW w:w="10536" w:type="dxa"/>
        <w:tblLayout w:type="fixed"/>
        <w:tblLook w:val="04A0"/>
      </w:tblPr>
      <w:tblGrid>
        <w:gridCol w:w="397"/>
        <w:gridCol w:w="2405"/>
        <w:gridCol w:w="1842"/>
        <w:gridCol w:w="5892"/>
      </w:tblGrid>
      <w:tr w:rsidR="00A021AC" w:rsidRPr="00A021AC" w:rsidTr="00A33CB4">
        <w:trPr>
          <w:trHeight w:val="340"/>
        </w:trPr>
        <w:tc>
          <w:tcPr>
            <w:tcW w:w="10536" w:type="dxa"/>
            <w:gridSpan w:val="4"/>
          </w:tcPr>
          <w:p w:rsidR="00A021AC" w:rsidRPr="00A021AC" w:rsidRDefault="00A021AC" w:rsidP="00A02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6 семестр</w:t>
            </w:r>
          </w:p>
        </w:tc>
      </w:tr>
      <w:tr w:rsidR="00A021AC" w:rsidRPr="00A021AC" w:rsidTr="0080137B">
        <w:trPr>
          <w:trHeight w:val="340"/>
        </w:trPr>
        <w:tc>
          <w:tcPr>
            <w:tcW w:w="397" w:type="dxa"/>
          </w:tcPr>
          <w:p w:rsidR="00A021AC" w:rsidRPr="00A021AC" w:rsidRDefault="00A021AC" w:rsidP="00A33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405" w:type="dxa"/>
          </w:tcPr>
          <w:p w:rsidR="00A021AC" w:rsidRPr="00A021AC" w:rsidRDefault="00A021AC" w:rsidP="00A33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842" w:type="dxa"/>
          </w:tcPr>
          <w:p w:rsidR="00A021AC" w:rsidRPr="00A021AC" w:rsidRDefault="00A021AC" w:rsidP="00A33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5892" w:type="dxa"/>
          </w:tcPr>
          <w:p w:rsidR="00A021AC" w:rsidRPr="00A021AC" w:rsidRDefault="00A021AC" w:rsidP="00A33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 </w:t>
            </w:r>
            <w:proofErr w:type="spellStart"/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чты/ссылка на </w:t>
            </w:r>
            <w:proofErr w:type="spellStart"/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spellEnd"/>
            <w:r w:rsidRPr="00A021AC">
              <w:rPr>
                <w:rFonts w:ascii="Times New Roman" w:hAnsi="Times New Roman" w:cs="Times New Roman"/>
                <w:b/>
                <w:sz w:val="18"/>
                <w:szCs w:val="18"/>
              </w:rPr>
              <w:t>. курс</w:t>
            </w:r>
          </w:p>
        </w:tc>
      </w:tr>
      <w:tr w:rsidR="001958CC" w:rsidRPr="00A021AC" w:rsidTr="0080137B">
        <w:trPr>
          <w:trHeight w:val="340"/>
        </w:trPr>
        <w:tc>
          <w:tcPr>
            <w:tcW w:w="397" w:type="dxa"/>
          </w:tcPr>
          <w:p w:rsidR="001958CC" w:rsidRPr="00A021AC" w:rsidRDefault="001958CC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958CC" w:rsidRPr="00A021AC" w:rsidRDefault="001958CC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. Теория принятия решений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экзамен)</w:t>
            </w:r>
          </w:p>
        </w:tc>
        <w:tc>
          <w:tcPr>
            <w:tcW w:w="1842" w:type="dxa"/>
            <w:vAlign w:val="center"/>
          </w:tcPr>
          <w:p w:rsidR="001958CC" w:rsidRPr="00A021AC" w:rsidRDefault="001958CC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угачев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П.П.</w:t>
            </w:r>
          </w:p>
        </w:tc>
        <w:tc>
          <w:tcPr>
            <w:tcW w:w="5892" w:type="dxa"/>
            <w:vAlign w:val="center"/>
          </w:tcPr>
          <w:p w:rsidR="001958CC" w:rsidRPr="00A021AC" w:rsidRDefault="00344188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lpcano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958CC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1958CC"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</w:p>
          <w:p w:rsidR="001958CC" w:rsidRPr="001958CC" w:rsidRDefault="001958CC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старосте позвонить </w:t>
            </w:r>
            <w:proofErr w:type="gram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тел. 982-794-68-45</w:t>
            </w:r>
          </w:p>
          <w:p w:rsidR="001958CC" w:rsidRPr="001958CC" w:rsidRDefault="00344188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tgtFrame="_blank" w:history="1"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://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4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eb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zoom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j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7950717373?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pwd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=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L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FuZ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3</w:t>
              </w:r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g</w:t>
              </w:r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5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lBPQVZWeUxIYjRHUlB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2</w:t>
              </w:r>
              <w:proofErr w:type="spellStart"/>
              <w:r w:rsidR="001958CC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dz</w:t>
              </w:r>
              <w:proofErr w:type="spellEnd"/>
              <w:r w:rsidR="001958CC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9</w:t>
              </w:r>
            </w:hyperlink>
          </w:p>
          <w:p w:rsidR="001958CC" w:rsidRPr="0033139A" w:rsidRDefault="001958CC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795 071 7373</w:t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1NNiyN</w:t>
            </w:r>
          </w:p>
        </w:tc>
      </w:tr>
      <w:tr w:rsidR="00A021AC" w:rsidRPr="00A021AC" w:rsidTr="0080137B">
        <w:trPr>
          <w:trHeight w:val="340"/>
        </w:trPr>
        <w:tc>
          <w:tcPr>
            <w:tcW w:w="397" w:type="dxa"/>
          </w:tcPr>
          <w:p w:rsidR="00A021AC" w:rsidRPr="00A021AC" w:rsidRDefault="00A021AC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A021AC" w:rsidRPr="00A021AC" w:rsidRDefault="00A021AC" w:rsidP="00A02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следование операций. Теория принятия решений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A021AC" w:rsidRPr="00A021AC" w:rsidRDefault="00A021AC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жкин А.Г.</w:t>
            </w:r>
          </w:p>
        </w:tc>
        <w:tc>
          <w:tcPr>
            <w:tcW w:w="5892" w:type="dxa"/>
            <w:vAlign w:val="center"/>
          </w:tcPr>
          <w:p w:rsidR="004354ED" w:rsidRPr="00486C07" w:rsidRDefault="004354ED" w:rsidP="004354ED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Идентификатор конференции: 723 7127 3861</w:t>
            </w:r>
          </w:p>
          <w:p w:rsidR="00A021AC" w:rsidRPr="00A021AC" w:rsidRDefault="004354ED" w:rsidP="004354E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86C07">
              <w:rPr>
                <w:rFonts w:ascii="Times New Roman" w:hAnsi="Times New Roman" w:cs="Times New Roman"/>
                <w:sz w:val="18"/>
                <w:szCs w:val="18"/>
              </w:rPr>
              <w:t>Код доступа: wPxYh1</w:t>
            </w:r>
          </w:p>
        </w:tc>
      </w:tr>
      <w:tr w:rsidR="00A021AC" w:rsidRPr="00A021AC" w:rsidTr="0080137B">
        <w:trPr>
          <w:trHeight w:val="340"/>
        </w:trPr>
        <w:tc>
          <w:tcPr>
            <w:tcW w:w="397" w:type="dxa"/>
          </w:tcPr>
          <w:p w:rsidR="00A021AC" w:rsidRPr="00A021AC" w:rsidRDefault="00A021AC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A021AC" w:rsidRPr="00A021AC" w:rsidRDefault="0080137B" w:rsidP="005C1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 и теория алгоритмов</w:t>
            </w:r>
            <w:r w:rsidR="00A021AC"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зачет)</w:t>
            </w:r>
          </w:p>
        </w:tc>
        <w:tc>
          <w:tcPr>
            <w:tcW w:w="1842" w:type="dxa"/>
            <w:vAlign w:val="center"/>
          </w:tcPr>
          <w:p w:rsidR="00A021AC" w:rsidRPr="00A021AC" w:rsidRDefault="00A021AC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Макарова О.Л.</w:t>
            </w:r>
          </w:p>
        </w:tc>
        <w:tc>
          <w:tcPr>
            <w:tcW w:w="5892" w:type="dxa"/>
            <w:vAlign w:val="center"/>
          </w:tcPr>
          <w:p w:rsidR="0033139A" w:rsidRPr="0033139A" w:rsidRDefault="00344188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24" w:history="1"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ee</w:t>
              </w:r>
              <w:proofErr w:type="spellEnd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stu</w:t>
              </w:r>
              <w:proofErr w:type="spellEnd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urse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iew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php</w:t>
              </w:r>
              <w:proofErr w:type="spellEnd"/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d</w:t>
              </w:r>
              <w:r w:rsidR="0033139A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549</w:t>
              </w:r>
            </w:hyperlink>
          </w:p>
          <w:p w:rsidR="0033139A" w:rsidRPr="001E7263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кодовое слово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matlogika</w:t>
            </w:r>
            <w:proofErr w:type="spellEnd"/>
          </w:p>
          <w:p w:rsidR="0033139A" w:rsidRPr="001E7263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https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://</w:t>
            </w: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us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2</w:t>
            </w: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web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</w:t>
            </w: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zoom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.</w:t>
            </w: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us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/</w:t>
            </w: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j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/5624980760?</w:t>
            </w:r>
            <w:proofErr w:type="spellStart"/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pwd</w:t>
            </w:r>
            <w:proofErr w:type="spellEnd"/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=</w:t>
            </w:r>
            <w:proofErr w:type="spellStart"/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QTNjR</w:t>
            </w:r>
            <w:proofErr w:type="spellEnd"/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</w:t>
            </w:r>
            <w:proofErr w:type="spellStart"/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RDOEtQZDVHampvdFR</w:t>
            </w:r>
            <w:proofErr w:type="spellEnd"/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</w:t>
            </w: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c</w:t>
            </w:r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</w:t>
            </w:r>
            <w:proofErr w:type="spellStart"/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  <w:lang w:val="en-US"/>
              </w:rPr>
              <w:t>hjQT</w:t>
            </w:r>
            <w:proofErr w:type="spellEnd"/>
            <w:r w:rsidRPr="001E7263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</w:t>
            </w:r>
          </w:p>
          <w:p w:rsidR="0033139A" w:rsidRPr="0033139A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</w:p>
          <w:p w:rsidR="00A021AC" w:rsidRPr="00A021AC" w:rsidRDefault="0033139A" w:rsidP="0033139A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6PrknZ</w:t>
            </w:r>
          </w:p>
        </w:tc>
      </w:tr>
      <w:tr w:rsidR="001E7263" w:rsidRPr="00A021AC" w:rsidTr="0080137B">
        <w:trPr>
          <w:trHeight w:val="340"/>
        </w:trPr>
        <w:tc>
          <w:tcPr>
            <w:tcW w:w="397" w:type="dxa"/>
          </w:tcPr>
          <w:p w:rsidR="001E7263" w:rsidRPr="00A021AC" w:rsidRDefault="001E7263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E7263" w:rsidRPr="00A021AC" w:rsidRDefault="001E7263" w:rsidP="00801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а электронно-вычислительных машин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1E7263" w:rsidRPr="00A021AC" w:rsidRDefault="001E7263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ь Акка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х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ман</w:t>
            </w:r>
            <w:proofErr w:type="spellEnd"/>
          </w:p>
        </w:tc>
        <w:tc>
          <w:tcPr>
            <w:tcW w:w="5892" w:type="dxa"/>
            <w:vAlign w:val="center"/>
          </w:tcPr>
          <w:p w:rsidR="001E7263" w:rsidRPr="00491758" w:rsidRDefault="00344188" w:rsidP="00430D6A">
            <w:pPr>
              <w:rPr>
                <w:sz w:val="18"/>
                <w:szCs w:val="18"/>
              </w:rPr>
            </w:pPr>
            <w:hyperlink r:id="rId25" w:history="1">
              <w:r w:rsidR="001E7263" w:rsidRPr="0049175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imanakkad@yandex.ru</w:t>
              </w:r>
            </w:hyperlink>
            <w:r w:rsidR="001E7263" w:rsidRPr="00491758">
              <w:rPr>
                <w:rFonts w:ascii="Times New Roman" w:hAnsi="Times New Roman" w:cs="Times New Roman"/>
                <w:sz w:val="18"/>
                <w:szCs w:val="18"/>
              </w:rPr>
              <w:t xml:space="preserve"> , тел. 922-511-17-07 (связываемся через </w:t>
            </w:r>
            <w:proofErr w:type="spellStart"/>
            <w:r w:rsidR="001E7263" w:rsidRPr="0049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sApp</w:t>
            </w:r>
            <w:proofErr w:type="spellEnd"/>
            <w:r w:rsidR="001E7263" w:rsidRPr="0049175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E7263" w:rsidRPr="00A021AC" w:rsidTr="0080137B">
        <w:trPr>
          <w:trHeight w:val="340"/>
        </w:trPr>
        <w:tc>
          <w:tcPr>
            <w:tcW w:w="397" w:type="dxa"/>
          </w:tcPr>
          <w:p w:rsidR="001E7263" w:rsidRPr="00A021AC" w:rsidRDefault="001E7263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E7263" w:rsidRPr="00A021AC" w:rsidRDefault="001E7263" w:rsidP="00801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е основы искусственного интеллекта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чет + КР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1E7263" w:rsidRPr="00A021AC" w:rsidRDefault="001E7263" w:rsidP="00801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бейников А.В.</w:t>
            </w:r>
          </w:p>
        </w:tc>
        <w:tc>
          <w:tcPr>
            <w:tcW w:w="5892" w:type="dxa"/>
            <w:vAlign w:val="center"/>
          </w:tcPr>
          <w:p w:rsidR="004354ED" w:rsidRDefault="00344188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tgtFrame="_blank" w:history="1">
              <w:r w:rsidR="004354ED" w:rsidRPr="004354ED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://ee.istu.ru/course/view.php?id=368</w:t>
              </w:r>
            </w:hyperlink>
          </w:p>
          <w:p w:rsidR="001E7263" w:rsidRPr="004354ED" w:rsidRDefault="004354ED" w:rsidP="00A33CB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354E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овое слово: AIAI</w:t>
            </w:r>
          </w:p>
          <w:p w:rsidR="004354ED" w:rsidRPr="004354ED" w:rsidRDefault="00344188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tgtFrame="_blank" w:history="1">
              <w:r w:rsidR="004354ED" w:rsidRPr="004354ED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https://us04web.zoom.us/j/72779166141?pwd=SlNRcG9CU0lGb0o3TG4zYy9aZVV3Zz09</w:t>
              </w:r>
            </w:hyperlink>
          </w:p>
        </w:tc>
      </w:tr>
      <w:tr w:rsidR="001E7263" w:rsidRPr="00A021AC" w:rsidTr="0080137B">
        <w:trPr>
          <w:trHeight w:val="340"/>
        </w:trPr>
        <w:tc>
          <w:tcPr>
            <w:tcW w:w="397" w:type="dxa"/>
          </w:tcPr>
          <w:p w:rsidR="001E7263" w:rsidRPr="00A021AC" w:rsidRDefault="001E7263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E7263" w:rsidRPr="00A021AC" w:rsidRDefault="001E7263" w:rsidP="00801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рнет-технологий</w:t>
            </w:r>
            <w:proofErr w:type="spellEnd"/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замен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1E7263" w:rsidRPr="00A021AC" w:rsidRDefault="001E7263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анцев И.О.</w:t>
            </w:r>
          </w:p>
        </w:tc>
        <w:tc>
          <w:tcPr>
            <w:tcW w:w="5892" w:type="dxa"/>
            <w:vAlign w:val="center"/>
          </w:tcPr>
          <w:p w:rsidR="004354ED" w:rsidRPr="004354ED" w:rsidRDefault="00344188" w:rsidP="00435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8" w:tgtFrame="_blank" w:history="1">
              <w:r w:rsidR="004354ED" w:rsidRPr="004354ED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://ee.istu.ru/course/view.php?id=2409</w:t>
              </w:r>
            </w:hyperlink>
          </w:p>
          <w:p w:rsidR="004354ED" w:rsidRPr="004354ED" w:rsidRDefault="004354ED" w:rsidP="00435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овое слово: ОИТ-2020</w:t>
            </w:r>
          </w:p>
          <w:p w:rsidR="004354ED" w:rsidRPr="004354ED" w:rsidRDefault="00344188" w:rsidP="004354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29" w:tgtFrame="_blank" w:history="1">
              <w:r w:rsidR="004354ED" w:rsidRPr="004354ED">
                <w:rPr>
                  <w:rStyle w:val="a4"/>
                  <w:rFonts w:ascii="Times New Roman" w:hAnsi="Times New Roman" w:cs="Times New Roman"/>
                  <w:color w:val="005BD1"/>
                  <w:sz w:val="18"/>
                  <w:szCs w:val="18"/>
                </w:rPr>
                <w:t>https://us04web.zoom.us/j/6848674807?pwd=S0V3Z3orV0x0L0hpMFJlTHNReWRZUT09</w:t>
              </w:r>
            </w:hyperlink>
            <w:r w:rsidR="004354ED" w:rsidRPr="0043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ентификатор конференции: 684 </w:t>
            </w:r>
            <w:r w:rsidR="004354ED" w:rsidRPr="004354ED">
              <w:rPr>
                <w:rStyle w:val="js-phone-number"/>
                <w:rFonts w:ascii="Times New Roman" w:hAnsi="Times New Roman" w:cs="Times New Roman"/>
                <w:color w:val="000000"/>
                <w:sz w:val="18"/>
                <w:szCs w:val="18"/>
              </w:rPr>
              <w:t>867 4807</w:t>
            </w:r>
          </w:p>
          <w:p w:rsidR="001E7263" w:rsidRPr="004354ED" w:rsidRDefault="004354ED" w:rsidP="004354E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3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доступа: 5u284h</w:t>
            </w:r>
          </w:p>
        </w:tc>
      </w:tr>
      <w:tr w:rsidR="001E7263" w:rsidRPr="00A021AC" w:rsidTr="0080137B">
        <w:trPr>
          <w:trHeight w:val="340"/>
        </w:trPr>
        <w:tc>
          <w:tcPr>
            <w:tcW w:w="397" w:type="dxa"/>
          </w:tcPr>
          <w:p w:rsidR="001E7263" w:rsidRPr="00A021AC" w:rsidRDefault="001E7263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E7263" w:rsidRPr="00A021AC" w:rsidRDefault="001E7263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управления предприятием 2ч.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1E7263" w:rsidRPr="00A021AC" w:rsidRDefault="001E7263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Лугачев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П.П.</w:t>
            </w:r>
          </w:p>
        </w:tc>
        <w:tc>
          <w:tcPr>
            <w:tcW w:w="5892" w:type="dxa"/>
            <w:vAlign w:val="center"/>
          </w:tcPr>
          <w:p w:rsidR="001E7263" w:rsidRPr="00A021AC" w:rsidRDefault="00344188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1E7263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ilpcano</w:t>
              </w:r>
              <w:r w:rsidR="001E7263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="001E7263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1E7263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1E7263" w:rsidRPr="00B61594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1E7263"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</w:p>
          <w:p w:rsidR="001E7263" w:rsidRPr="001958CC" w:rsidRDefault="001E7263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старосте позвонить </w:t>
            </w:r>
            <w:proofErr w:type="gramStart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тел. 982-794-68-45</w:t>
            </w:r>
          </w:p>
          <w:p w:rsidR="001E7263" w:rsidRPr="001958CC" w:rsidRDefault="00344188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tgtFrame="_blank" w:history="1"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https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://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4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eb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zoom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.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us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j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/7950717373?</w:t>
              </w:r>
              <w:proofErr w:type="spellStart"/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pwd</w:t>
              </w:r>
              <w:proofErr w:type="spellEnd"/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=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L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</w:t>
              </w:r>
              <w:proofErr w:type="spellStart"/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FuZ</w:t>
              </w:r>
              <w:proofErr w:type="spellEnd"/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3</w:t>
              </w:r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g</w:t>
              </w:r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5</w:t>
              </w:r>
              <w:proofErr w:type="spellStart"/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WlBPQVZWeUxIYjRHUlB</w:t>
              </w:r>
              <w:proofErr w:type="spellEnd"/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2</w:t>
              </w:r>
              <w:proofErr w:type="spellStart"/>
              <w:r w:rsidR="001E7263" w:rsidRPr="0033139A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  <w:lang w:val="en-US"/>
                </w:rPr>
                <w:t>dz</w:t>
              </w:r>
              <w:proofErr w:type="spellEnd"/>
              <w:r w:rsidR="001E7263" w:rsidRPr="001958CC">
                <w:rPr>
                  <w:rStyle w:val="a4"/>
                  <w:rFonts w:ascii="Times New Roman" w:hAnsi="Times New Roman" w:cs="Times New Roman"/>
                  <w:color w:val="3A6D99"/>
                  <w:sz w:val="18"/>
                  <w:szCs w:val="18"/>
                  <w:shd w:val="clear" w:color="auto" w:fill="FFFFFF"/>
                </w:rPr>
                <w:t>09</w:t>
              </w:r>
            </w:hyperlink>
          </w:p>
          <w:p w:rsidR="001E7263" w:rsidRPr="0033139A" w:rsidRDefault="001E7263" w:rsidP="00A33CB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дентификатор конференции: 795 071 7373</w:t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139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д доступа: 1NNiyN</w:t>
            </w:r>
          </w:p>
        </w:tc>
      </w:tr>
      <w:tr w:rsidR="001E7263" w:rsidRPr="00A021AC" w:rsidTr="0080137B">
        <w:trPr>
          <w:trHeight w:val="340"/>
        </w:trPr>
        <w:tc>
          <w:tcPr>
            <w:tcW w:w="397" w:type="dxa"/>
          </w:tcPr>
          <w:p w:rsidR="001E7263" w:rsidRPr="00A021AC" w:rsidRDefault="001E7263" w:rsidP="00A021AC">
            <w:pPr>
              <w:pStyle w:val="a5"/>
              <w:numPr>
                <w:ilvl w:val="0"/>
                <w:numId w:val="4"/>
              </w:numPr>
              <w:ind w:hanging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dxa"/>
            <w:vAlign w:val="center"/>
          </w:tcPr>
          <w:p w:rsidR="001E7263" w:rsidRPr="00A021AC" w:rsidRDefault="001E7263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ф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ачет</w:t>
            </w:r>
            <w:proofErr w:type="spellEnd"/>
            <w:r w:rsidRPr="00A02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1E7263" w:rsidRPr="00A021AC" w:rsidRDefault="001E7263" w:rsidP="00A33C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ва О.Л.</w:t>
            </w:r>
          </w:p>
        </w:tc>
        <w:tc>
          <w:tcPr>
            <w:tcW w:w="5892" w:type="dxa"/>
            <w:vAlign w:val="center"/>
          </w:tcPr>
          <w:p w:rsidR="001E7263" w:rsidRDefault="00344188" w:rsidP="001958C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2" w:history="1"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ee.istu.ru/course/view.php?id=1786</w:t>
              </w:r>
            </w:hyperlink>
          </w:p>
          <w:p w:rsidR="004354ED" w:rsidRPr="004354ED" w:rsidRDefault="004354ED" w:rsidP="001958C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54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овое слово: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ктика</w:t>
            </w:r>
          </w:p>
          <w:p w:rsidR="004354ED" w:rsidRPr="001958CC" w:rsidRDefault="00344188" w:rsidP="001958C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hyperlink r:id="rId33" w:history="1"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2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eb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zoom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us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j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5624980760?</w:t>
              </w:r>
              <w:proofErr w:type="spellStart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pwd</w:t>
              </w:r>
              <w:proofErr w:type="spellEnd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QTNjR</w:t>
              </w:r>
              <w:proofErr w:type="spellEnd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DOEtQZDVHampvdFR</w:t>
              </w:r>
              <w:proofErr w:type="spellEnd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</w:t>
              </w:r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</w:t>
              </w:r>
              <w:proofErr w:type="spellStart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jQT</w:t>
              </w:r>
              <w:proofErr w:type="spellEnd"/>
              <w:r w:rsidR="004354ED" w:rsidRPr="0084006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09</w:t>
              </w:r>
            </w:hyperlink>
          </w:p>
          <w:p w:rsidR="001E7263" w:rsidRPr="0033139A" w:rsidRDefault="001E7263" w:rsidP="001958CC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Идентификатор конференции: 562 498 0760</w:t>
            </w:r>
          </w:p>
          <w:p w:rsidR="001E7263" w:rsidRPr="00A021AC" w:rsidRDefault="001E7263" w:rsidP="00195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139A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Код доступа: 6PrknZ</w:t>
            </w:r>
          </w:p>
        </w:tc>
      </w:tr>
    </w:tbl>
    <w:p w:rsidR="00A021AC" w:rsidRDefault="00A021AC" w:rsidP="004E0B17">
      <w:pPr>
        <w:spacing w:after="0" w:line="240" w:lineRule="auto"/>
      </w:pPr>
    </w:p>
    <w:sectPr w:rsidR="00A021AC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7D6"/>
    <w:multiLevelType w:val="hybridMultilevel"/>
    <w:tmpl w:val="E31EB07C"/>
    <w:lvl w:ilvl="0" w:tplc="2B98C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A41A2"/>
    <w:rsid w:val="00011889"/>
    <w:rsid w:val="00013649"/>
    <w:rsid w:val="00016A59"/>
    <w:rsid w:val="00066FA1"/>
    <w:rsid w:val="000876BB"/>
    <w:rsid w:val="000C0136"/>
    <w:rsid w:val="0011740F"/>
    <w:rsid w:val="001372DD"/>
    <w:rsid w:val="00156AB0"/>
    <w:rsid w:val="001958CC"/>
    <w:rsid w:val="001A28CD"/>
    <w:rsid w:val="001C530B"/>
    <w:rsid w:val="001E7263"/>
    <w:rsid w:val="00203301"/>
    <w:rsid w:val="00221130"/>
    <w:rsid w:val="00290641"/>
    <w:rsid w:val="002A1D50"/>
    <w:rsid w:val="002F4C76"/>
    <w:rsid w:val="00316E05"/>
    <w:rsid w:val="0033139A"/>
    <w:rsid w:val="00344188"/>
    <w:rsid w:val="003469BF"/>
    <w:rsid w:val="0039216A"/>
    <w:rsid w:val="003A41A2"/>
    <w:rsid w:val="003E2921"/>
    <w:rsid w:val="003E57EE"/>
    <w:rsid w:val="003E621F"/>
    <w:rsid w:val="003F31CA"/>
    <w:rsid w:val="004045C5"/>
    <w:rsid w:val="004156F7"/>
    <w:rsid w:val="00415DDE"/>
    <w:rsid w:val="004354ED"/>
    <w:rsid w:val="00455069"/>
    <w:rsid w:val="00492355"/>
    <w:rsid w:val="004A4F45"/>
    <w:rsid w:val="004E0B17"/>
    <w:rsid w:val="0052120A"/>
    <w:rsid w:val="0052501C"/>
    <w:rsid w:val="00530EE4"/>
    <w:rsid w:val="005C1E10"/>
    <w:rsid w:val="005D47A4"/>
    <w:rsid w:val="005E575D"/>
    <w:rsid w:val="00684007"/>
    <w:rsid w:val="006A43D4"/>
    <w:rsid w:val="006B729C"/>
    <w:rsid w:val="006C3FC6"/>
    <w:rsid w:val="007319AE"/>
    <w:rsid w:val="00760150"/>
    <w:rsid w:val="007A5A8F"/>
    <w:rsid w:val="007B26DE"/>
    <w:rsid w:val="007E2711"/>
    <w:rsid w:val="0080137B"/>
    <w:rsid w:val="00821332"/>
    <w:rsid w:val="008252BE"/>
    <w:rsid w:val="008325F3"/>
    <w:rsid w:val="00850126"/>
    <w:rsid w:val="0087017B"/>
    <w:rsid w:val="008B0BD5"/>
    <w:rsid w:val="008C3650"/>
    <w:rsid w:val="008F18B7"/>
    <w:rsid w:val="00921F2F"/>
    <w:rsid w:val="009329BB"/>
    <w:rsid w:val="00936578"/>
    <w:rsid w:val="009571EC"/>
    <w:rsid w:val="00974972"/>
    <w:rsid w:val="009E446A"/>
    <w:rsid w:val="00A021AC"/>
    <w:rsid w:val="00A1523F"/>
    <w:rsid w:val="00A243C0"/>
    <w:rsid w:val="00A3791B"/>
    <w:rsid w:val="00AA4515"/>
    <w:rsid w:val="00AB037B"/>
    <w:rsid w:val="00AB6BED"/>
    <w:rsid w:val="00B56B98"/>
    <w:rsid w:val="00BA2B87"/>
    <w:rsid w:val="00BE6CD5"/>
    <w:rsid w:val="00BF5C84"/>
    <w:rsid w:val="00C56819"/>
    <w:rsid w:val="00C7369A"/>
    <w:rsid w:val="00CC418E"/>
    <w:rsid w:val="00CD3C58"/>
    <w:rsid w:val="00D1125F"/>
    <w:rsid w:val="00D12046"/>
    <w:rsid w:val="00D473A0"/>
    <w:rsid w:val="00E04264"/>
    <w:rsid w:val="00E32817"/>
    <w:rsid w:val="00E423C6"/>
    <w:rsid w:val="00E47490"/>
    <w:rsid w:val="00E552F2"/>
    <w:rsid w:val="00F07A3D"/>
    <w:rsid w:val="00F253E3"/>
    <w:rsid w:val="00FA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customStyle="1" w:styleId="js-phone-number">
    <w:name w:val="js-phone-number"/>
    <w:basedOn w:val="a0"/>
    <w:rsid w:val="00435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pcano@yandex.ru" TargetMode="External"/><Relationship Id="rId13" Type="http://schemas.openxmlformats.org/officeDocument/2006/relationships/hyperlink" Target="https://us04web.zoom.us/j/7702860127?pwd=S0pldVJzbGE5Q2dVR1hNMHhBL2dhdz09" TargetMode="External"/><Relationship Id="rId18" Type="http://schemas.openxmlformats.org/officeDocument/2006/relationships/hyperlink" Target="mailto:gudog1990@gmail.com" TargetMode="External"/><Relationship Id="rId26" Type="http://schemas.openxmlformats.org/officeDocument/2006/relationships/hyperlink" Target="http://ee.istu.ru/course/view.php?id=3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950717373?pwd=L0FuZ3g5WlBPQVZWeUxIYjRHUlB2dz09" TargetMode="External"/><Relationship Id="rId34" Type="http://schemas.openxmlformats.org/officeDocument/2006/relationships/fontTable" Target="fontTable.xml"/><Relationship Id="rId7" Type="http://schemas.openxmlformats.org/officeDocument/2006/relationships/package" Target="embeddings/Microsoft_Office_Excel_Worksheet1.xlsx"/><Relationship Id="rId12" Type="http://schemas.openxmlformats.org/officeDocument/2006/relationships/hyperlink" Target="mailto:gudog1990@gmail.com" TargetMode="External"/><Relationship Id="rId17" Type="http://schemas.openxmlformats.org/officeDocument/2006/relationships/hyperlink" Target="https://us04web.zoom.us/j/7702860127?pwd=S0pldVJzbGE5Q2dVR1hNMHhBL2dhdz09" TargetMode="External"/><Relationship Id="rId25" Type="http://schemas.openxmlformats.org/officeDocument/2006/relationships/hyperlink" Target="mailto:aimanakkad@yandex.ru" TargetMode="External"/><Relationship Id="rId33" Type="http://schemas.openxmlformats.org/officeDocument/2006/relationships/hyperlink" Target="https://us02web.zoom.us/j/5624980760?pwd=QTNjR0RDOEtQZDVHampvdFR0c0hj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dog1990@gmail.com" TargetMode="External"/><Relationship Id="rId20" Type="http://schemas.openxmlformats.org/officeDocument/2006/relationships/hyperlink" Target="mailto:ilpcano@yandex.ru" TargetMode="External"/><Relationship Id="rId29" Type="http://schemas.openxmlformats.org/officeDocument/2006/relationships/hyperlink" Target="https://us04web.zoom.us/j/6848674807?pwd=S0V3Z3orV0x0L0hpMFJlTHNReWRZUT0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us04web.zoom.us/j/7718743128?pwd=ZEFhZnFDKzVpZUxLOHBnWmx6RDhkdz09" TargetMode="External"/><Relationship Id="rId24" Type="http://schemas.openxmlformats.org/officeDocument/2006/relationships/hyperlink" Target="http://ee.istu.ru/course/view.php?id=549" TargetMode="External"/><Relationship Id="rId32" Type="http://schemas.openxmlformats.org/officeDocument/2006/relationships/hyperlink" Target="http://ee.istu.ru/course/view.php?id=1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e.istu.ru/course/view.php?id=2864" TargetMode="External"/><Relationship Id="rId23" Type="http://schemas.openxmlformats.org/officeDocument/2006/relationships/hyperlink" Target="https://us04web.zoom.us/j/7950717373?pwd=L0FuZ3g5WlBPQVZWeUxIYjRHUlB2dz09" TargetMode="External"/><Relationship Id="rId28" Type="http://schemas.openxmlformats.org/officeDocument/2006/relationships/hyperlink" Target="http://ee.istu.ru/course/view.php?id=2409" TargetMode="External"/><Relationship Id="rId10" Type="http://schemas.openxmlformats.org/officeDocument/2006/relationships/hyperlink" Target="http://ee.istu.ru/course/view.php?id=550" TargetMode="External"/><Relationship Id="rId19" Type="http://schemas.openxmlformats.org/officeDocument/2006/relationships/hyperlink" Target="https://us04web.zoom.us/j/7702860127?pwd=S0pldVJzbGE5Q2dVR1hNMHhBL2dhdz09" TargetMode="External"/><Relationship Id="rId31" Type="http://schemas.openxmlformats.org/officeDocument/2006/relationships/hyperlink" Target="https://us04web.zoom.us/j/7950717373?pwd=L0FuZ3g5WlBPQVZWeUxIYjRHUlB2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950717373?pwd=L0FuZ3g5WlBPQVZWeUxIYjRHUlB2dz09" TargetMode="External"/><Relationship Id="rId14" Type="http://schemas.openxmlformats.org/officeDocument/2006/relationships/hyperlink" Target="https://us04web.zoom.us/j/72721207816?pwd=gcV2PNb5RRrHosGAGwALeIG1mUuovg" TargetMode="External"/><Relationship Id="rId22" Type="http://schemas.openxmlformats.org/officeDocument/2006/relationships/hyperlink" Target="mailto:ilpcano@yandex.ru" TargetMode="External"/><Relationship Id="rId27" Type="http://schemas.openxmlformats.org/officeDocument/2006/relationships/hyperlink" Target="https://us04web.zoom.us/j/72779166141?pwd=SlNRcG9CU0lGb0o3TG4zYy9aZVV3Zz09" TargetMode="External"/><Relationship Id="rId30" Type="http://schemas.openxmlformats.org/officeDocument/2006/relationships/hyperlink" Target="mailto:ilpcano@yandex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6787-1210-474A-B026-8499A82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Olga</cp:lastModifiedBy>
  <cp:revision>6</cp:revision>
  <cp:lastPrinted>2020-12-28T10:39:00Z</cp:lastPrinted>
  <dcterms:created xsi:type="dcterms:W3CDTF">2020-12-28T10:39:00Z</dcterms:created>
  <dcterms:modified xsi:type="dcterms:W3CDTF">2020-12-29T09:24:00Z</dcterms:modified>
</cp:coreProperties>
</file>